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4A06E6">
        <w:rPr>
          <w:rFonts w:ascii="Times New Roman" w:hAnsi="Times New Roman" w:cs="Times New Roman"/>
          <w:sz w:val="28"/>
          <w:szCs w:val="28"/>
        </w:rPr>
        <w:t xml:space="preserve"> на 7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AF1245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1672" w:rsidRPr="00C40D7D" w:rsidTr="00900D4E">
        <w:trPr>
          <w:trHeight w:val="229"/>
        </w:trPr>
        <w:tc>
          <w:tcPr>
            <w:tcW w:w="534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="00216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8</w:t>
            </w:r>
            <w:r w:rsidR="00207C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A7A92" w:rsidRPr="00BA7A92" w:rsidRDefault="00BA7A92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BA7A92" w:rsidRPr="00BA7A92" w:rsidRDefault="00BA7A92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091C8E" w:rsidRPr="007A4709" w:rsidRDefault="00091C8E" w:rsidP="0009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9,9А</w:t>
            </w:r>
            <w:r w:rsidR="00BA7A92"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26-54                                </w:t>
            </w:r>
          </w:p>
          <w:p w:rsidR="001C1672" w:rsidRDefault="00091C8E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. Партизанский </w:t>
            </w:r>
          </w:p>
          <w:p w:rsidR="00091C8E" w:rsidRPr="007A4709" w:rsidRDefault="00091C8E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оссейный</w:t>
            </w:r>
          </w:p>
        </w:tc>
        <w:tc>
          <w:tcPr>
            <w:tcW w:w="1499" w:type="dxa"/>
            <w:shd w:val="clear" w:color="auto" w:fill="auto"/>
          </w:tcPr>
          <w:p w:rsidR="001C1672" w:rsidRDefault="004A06E6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85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1672" w:rsidRDefault="0021685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C1672" w:rsidRDefault="004A06E6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685D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1C1672" w:rsidRDefault="004A06E6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D272E" w:rsidRPr="00CD272E" w:rsidRDefault="004A06E6" w:rsidP="004A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Л.</w:t>
            </w:r>
          </w:p>
        </w:tc>
      </w:tr>
      <w:tr w:rsidR="00E20351" w:rsidRPr="00C40D7D" w:rsidTr="00C82F9C">
        <w:trPr>
          <w:trHeight w:val="605"/>
        </w:trPr>
        <w:tc>
          <w:tcPr>
            <w:tcW w:w="534" w:type="dxa"/>
            <w:vMerge w:val="restart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</w:t>
            </w:r>
          </w:p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</w:t>
            </w:r>
          </w:p>
          <w:p w:rsidR="00E20351" w:rsidRPr="007A4709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5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офор</w:t>
            </w:r>
          </w:p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81</w:t>
            </w:r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2845212</w:t>
            </w:r>
          </w:p>
        </w:tc>
        <w:tc>
          <w:tcPr>
            <w:tcW w:w="3080" w:type="dxa"/>
            <w:shd w:val="clear" w:color="auto" w:fill="auto"/>
            <w:vAlign w:val="bottom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 д.20/ Кучерявого д.70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52399" w:rsidRDefault="00F52399" w:rsidP="00F523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99" w:rsidRDefault="00F52399" w:rsidP="00F523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99" w:rsidRDefault="00F52399" w:rsidP="00F523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99" w:rsidRDefault="00F52399" w:rsidP="00F523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021</w:t>
            </w:r>
          </w:p>
          <w:p w:rsidR="00E20351" w:rsidRDefault="00F52399" w:rsidP="00F523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  <w:vMerge w:val="restart"/>
          </w:tcPr>
          <w:p w:rsidR="00F52399" w:rsidRDefault="00F52399" w:rsidP="00F52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99" w:rsidRDefault="00F52399" w:rsidP="00F52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99" w:rsidRDefault="00F52399" w:rsidP="00F52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99" w:rsidRDefault="00F52399" w:rsidP="00F52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2021</w:t>
            </w:r>
          </w:p>
          <w:p w:rsidR="00E20351" w:rsidRDefault="00F52399" w:rsidP="00F5239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52399" w:rsidRDefault="00F52399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99" w:rsidRDefault="00F52399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99" w:rsidRDefault="00F52399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399" w:rsidRDefault="00F52399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351" w:rsidRDefault="00F52399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У.У</w:t>
            </w:r>
          </w:p>
        </w:tc>
      </w:tr>
      <w:tr w:rsidR="00E20351" w:rsidRPr="00C40D7D" w:rsidTr="00E20351">
        <w:trPr>
          <w:trHeight w:val="699"/>
        </w:trPr>
        <w:tc>
          <w:tcPr>
            <w:tcW w:w="534" w:type="dxa"/>
            <w:vMerge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май С.С, АГЗС</w:t>
            </w:r>
          </w:p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.</w:t>
            </w:r>
          </w:p>
        </w:tc>
        <w:tc>
          <w:tcPr>
            <w:tcW w:w="1499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20351" w:rsidRDefault="00E20351" w:rsidP="00E203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51" w:rsidRPr="00C40D7D" w:rsidTr="00E20351">
        <w:trPr>
          <w:trHeight w:val="567"/>
        </w:trPr>
        <w:tc>
          <w:tcPr>
            <w:tcW w:w="534" w:type="dxa"/>
            <w:vMerge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"Ручеек"</w:t>
            </w:r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499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20351" w:rsidRDefault="00E20351" w:rsidP="00E203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51" w:rsidRPr="00C40D7D" w:rsidTr="00E20351">
        <w:trPr>
          <w:trHeight w:val="567"/>
        </w:trPr>
        <w:tc>
          <w:tcPr>
            <w:tcW w:w="534" w:type="dxa"/>
            <w:vMerge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черявого д.70.</w:t>
            </w:r>
          </w:p>
        </w:tc>
        <w:tc>
          <w:tcPr>
            <w:tcW w:w="1499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20351" w:rsidRDefault="00E20351" w:rsidP="00E203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51" w:rsidRPr="00C40D7D" w:rsidTr="00E20351">
        <w:trPr>
          <w:trHeight w:val="567"/>
        </w:trPr>
        <w:tc>
          <w:tcPr>
            <w:tcW w:w="534" w:type="dxa"/>
            <w:vMerge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юз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7 А.</w:t>
            </w:r>
          </w:p>
        </w:tc>
        <w:tc>
          <w:tcPr>
            <w:tcW w:w="1499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20351" w:rsidRDefault="00E20351" w:rsidP="00E203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351" w:rsidRPr="00C40D7D" w:rsidTr="00E20351">
        <w:trPr>
          <w:trHeight w:val="567"/>
        </w:trPr>
        <w:tc>
          <w:tcPr>
            <w:tcW w:w="534" w:type="dxa"/>
            <w:vMerge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ный Цех</w:t>
            </w:r>
          </w:p>
          <w:p w:rsidR="00E2035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0105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E20351" w:rsidRPr="002F7E21" w:rsidRDefault="00E20351" w:rsidP="00E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E20351" w:rsidRDefault="00E20351" w:rsidP="00E203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E20351" w:rsidRDefault="00E20351" w:rsidP="00E203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Default="00E20351" w:rsidP="008D1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E20351" w:rsidRPr="00F4194A" w:rsidRDefault="00E20351" w:rsidP="008D1A45">
      <w:pPr>
        <w:rPr>
          <w:rFonts w:ascii="Times New Roman" w:hAnsi="Times New Roman" w:cs="Times New Roman"/>
        </w:rPr>
      </w:pPr>
      <w:r w:rsidRPr="00F52399">
        <w:rPr>
          <w:rFonts w:ascii="Times New Roman" w:hAnsi="Times New Roman" w:cs="Times New Roman"/>
          <w:sz w:val="40"/>
          <w:szCs w:val="40"/>
        </w:rPr>
        <w:lastRenderedPageBreak/>
        <w:t>Всего 2 ТП</w:t>
      </w:r>
      <w:r w:rsidRPr="00E20351">
        <w:rPr>
          <w:rFonts w:ascii="Times New Roman" w:hAnsi="Times New Roman" w:cs="Times New Roman"/>
          <w:sz w:val="28"/>
          <w:szCs w:val="28"/>
        </w:rPr>
        <w:t xml:space="preserve"> </w:t>
      </w:r>
      <w:r w:rsidR="00F523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20351">
        <w:rPr>
          <w:rFonts w:ascii="Times New Roman" w:hAnsi="Times New Roman" w:cs="Times New Roman"/>
          <w:sz w:val="28"/>
          <w:szCs w:val="28"/>
        </w:rPr>
        <w:t>кол-во нас.</w:t>
      </w:r>
      <w:r>
        <w:rPr>
          <w:rFonts w:ascii="Times New Roman" w:hAnsi="Times New Roman" w:cs="Times New Roman"/>
        </w:rPr>
        <w:t xml:space="preserve"> </w:t>
      </w:r>
      <w:r w:rsidR="00F52399">
        <w:rPr>
          <w:rFonts w:ascii="Times New Roman" w:hAnsi="Times New Roman" w:cs="Times New Roman"/>
        </w:rPr>
        <w:t>58чел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  С.З.О. нет</w:t>
      </w:r>
    </w:p>
    <w:sectPr w:rsidR="00E20351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9B" w:rsidRDefault="00AA579B">
      <w:pPr>
        <w:spacing w:after="0" w:line="240" w:lineRule="auto"/>
      </w:pPr>
      <w:r>
        <w:separator/>
      </w:r>
    </w:p>
  </w:endnote>
  <w:endnote w:type="continuationSeparator" w:id="0">
    <w:p w:rsidR="00AA579B" w:rsidRDefault="00AA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9B" w:rsidRDefault="00AA579B">
      <w:pPr>
        <w:spacing w:after="0" w:line="240" w:lineRule="auto"/>
      </w:pPr>
      <w:r>
        <w:separator/>
      </w:r>
    </w:p>
  </w:footnote>
  <w:footnote w:type="continuationSeparator" w:id="0">
    <w:p w:rsidR="00AA579B" w:rsidRDefault="00AA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CBD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79B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1245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0351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6DC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2399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E769-044B-42E2-846C-156683A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0-08-26T13:48:00Z</cp:lastPrinted>
  <dcterms:created xsi:type="dcterms:W3CDTF">2021-04-05T10:28:00Z</dcterms:created>
  <dcterms:modified xsi:type="dcterms:W3CDTF">2021-04-06T07:56:00Z</dcterms:modified>
</cp:coreProperties>
</file>